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C08" w:rsidRDefault="0036725A" w:rsidP="00EA4C08">
      <w:r>
        <w:t>Learning Targets</w:t>
      </w:r>
      <w:r w:rsidR="00BA7C16">
        <w:t xml:space="preserve"> for Module 2, Chapter 2</w:t>
      </w:r>
      <w:r w:rsidR="00CD1FCC">
        <w:t>1</w:t>
      </w:r>
      <w:r>
        <w:t>:</w:t>
      </w:r>
    </w:p>
    <w:p w:rsidR="0036725A" w:rsidRPr="00EA4C08" w:rsidRDefault="0036725A" w:rsidP="00EA4C08">
      <w:pPr>
        <w:rPr>
          <w:sz w:val="28"/>
          <w:szCs w:val="28"/>
        </w:rPr>
      </w:pPr>
      <w:r w:rsidRPr="00EA4C08">
        <w:rPr>
          <w:sz w:val="28"/>
          <w:szCs w:val="28"/>
        </w:rPr>
        <w:t>I can…</w:t>
      </w:r>
    </w:p>
    <w:tbl>
      <w:tblPr>
        <w:tblStyle w:val="MediumShading1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5574"/>
        <w:gridCol w:w="1498"/>
        <w:gridCol w:w="1458"/>
      </w:tblGrid>
      <w:tr w:rsidR="00A20EA0" w:rsidTr="005F1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  <w:r w:rsidRPr="000129AC">
              <w:t>Module 2</w:t>
            </w:r>
          </w:p>
        </w:tc>
        <w:tc>
          <w:tcPr>
            <w:tcW w:w="5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Description/Skills Set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</w:tr>
      <w:tr w:rsidR="00A20EA0" w:rsidTr="005F1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A20EA0" w:rsidRPr="000129AC" w:rsidRDefault="00CD1FCC" w:rsidP="000129AC">
            <w:r>
              <w:t>I can…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F809D2" w:rsidTr="005F1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F809D2" w:rsidRDefault="00CD1FCC" w:rsidP="00F96604">
            <w:r>
              <w:t>1.3.7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CD1FCC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t pictures and other objects including clip art, text art, and images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F809D2" w:rsidRDefault="00F809D2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09D2" w:rsidTr="005F1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F809D2" w:rsidRDefault="00CD1FCC" w:rsidP="00F96604">
            <w:r>
              <w:t>4.1.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CD1FCC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information to a slide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1FCC" w:rsidTr="005F1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CD1FCC" w:rsidRDefault="00CD1FCC" w:rsidP="001A5DDB">
            <w:r>
              <w:t>4.1.6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CD1FCC" w:rsidRDefault="00CD1FCC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sign transitions to slides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CD1FCC" w:rsidRDefault="00CD1FCC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CD1FCC" w:rsidRDefault="00CD1FCC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1FCC" w:rsidTr="005F1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CD1FCC" w:rsidRDefault="00CD1FCC" w:rsidP="001A5DDB">
            <w:r>
              <w:t>4.1.8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CD1FCC" w:rsidRDefault="00CD1FCC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different ways that presentations are distributed (e.g. printed, projected to an audience, and distributed over networks or the Internet)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CD1FCC" w:rsidRDefault="00CD1FCC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CD1FCC" w:rsidRDefault="00CD1FCC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1FCC" w:rsidTr="005F1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CD1FCC" w:rsidRDefault="00CD1FCC" w:rsidP="001A5DDB">
            <w:r>
              <w:t>4.1.9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CD1FCC" w:rsidRDefault="00CD1FCC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different output elements (speaker’s notes, handouts, web pages)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CD1FCC" w:rsidRDefault="00CD1FCC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CD1FCC" w:rsidRDefault="00CD1FCC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09D2" w:rsidTr="005F1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F809D2" w:rsidRDefault="00CD1FCC" w:rsidP="001A5DDB">
            <w:r>
              <w:t>4.1.11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CD1FCC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an on-screen slide show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2" w:rsidTr="005F1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F809D2" w:rsidRDefault="00CD1FCC" w:rsidP="00F96604">
            <w:r>
              <w:t>4.1.1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CD1FCC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y common uses of presentation software as well as effective design principles for simple presentations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F809D2" w:rsidRDefault="00F809D2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6725A" w:rsidRDefault="0036725A" w:rsidP="0036725A"/>
    <w:p w:rsidR="009A7F81" w:rsidRPr="009A7F81" w:rsidRDefault="009A7F81" w:rsidP="0036725A">
      <w:pPr>
        <w:rPr>
          <w:b/>
          <w:i/>
          <w:sz w:val="28"/>
          <w:szCs w:val="28"/>
          <w:u w:val="single"/>
        </w:rPr>
      </w:pPr>
      <w:r w:rsidRPr="009A7F81">
        <w:rPr>
          <w:b/>
          <w:i/>
          <w:sz w:val="28"/>
          <w:szCs w:val="28"/>
          <w:u w:val="single"/>
        </w:rPr>
        <w:t>Lesson 21 Vocabulary</w:t>
      </w:r>
    </w:p>
    <w:p w:rsidR="009A7F81" w:rsidRDefault="009A7F81" w:rsidP="009A7F81">
      <w:pPr>
        <w:pStyle w:val="ListParagraph"/>
        <w:numPr>
          <w:ilvl w:val="0"/>
          <w:numId w:val="4"/>
        </w:numPr>
        <w:spacing w:line="720" w:lineRule="auto"/>
      </w:pPr>
      <w:r>
        <w:t>Animation</w:t>
      </w:r>
    </w:p>
    <w:p w:rsidR="009A7F81" w:rsidRDefault="009A7F81" w:rsidP="009A7F81">
      <w:pPr>
        <w:pStyle w:val="ListParagraph"/>
        <w:numPr>
          <w:ilvl w:val="0"/>
          <w:numId w:val="4"/>
        </w:numPr>
        <w:spacing w:line="720" w:lineRule="auto"/>
      </w:pPr>
      <w:r>
        <w:t>Emphasis effects</w:t>
      </w:r>
    </w:p>
    <w:p w:rsidR="009A7F81" w:rsidRDefault="009A7F81" w:rsidP="009A7F81">
      <w:pPr>
        <w:pStyle w:val="ListParagraph"/>
        <w:numPr>
          <w:ilvl w:val="0"/>
          <w:numId w:val="4"/>
        </w:numPr>
        <w:spacing w:line="720" w:lineRule="auto"/>
      </w:pPr>
      <w:r>
        <w:t>Entrance effects</w:t>
      </w:r>
    </w:p>
    <w:p w:rsidR="009A7F81" w:rsidRDefault="009A7F81" w:rsidP="009A7F81">
      <w:pPr>
        <w:pStyle w:val="ListParagraph"/>
        <w:numPr>
          <w:ilvl w:val="0"/>
          <w:numId w:val="4"/>
        </w:numPr>
        <w:spacing w:line="720" w:lineRule="auto"/>
      </w:pPr>
      <w:r>
        <w:t>Exit effects</w:t>
      </w:r>
    </w:p>
    <w:p w:rsidR="009A7F81" w:rsidRDefault="009A7F81" w:rsidP="009A7F81">
      <w:pPr>
        <w:pStyle w:val="ListParagraph"/>
        <w:numPr>
          <w:ilvl w:val="0"/>
          <w:numId w:val="4"/>
        </w:numPr>
        <w:spacing w:line="720" w:lineRule="auto"/>
      </w:pPr>
      <w:r>
        <w:t>Motion paths</w:t>
      </w:r>
      <w:bookmarkStart w:id="0" w:name="_GoBack"/>
      <w:bookmarkEnd w:id="0"/>
    </w:p>
    <w:p w:rsidR="009A7F81" w:rsidRDefault="009A7F81" w:rsidP="009A7F81">
      <w:pPr>
        <w:pStyle w:val="ListParagraph"/>
        <w:numPr>
          <w:ilvl w:val="0"/>
          <w:numId w:val="4"/>
        </w:numPr>
        <w:spacing w:line="720" w:lineRule="auto"/>
      </w:pPr>
      <w:r>
        <w:t>Slide transitions</w:t>
      </w:r>
    </w:p>
    <w:p w:rsidR="009A7F81" w:rsidRDefault="009A7F81" w:rsidP="009A7F81">
      <w:pPr>
        <w:pStyle w:val="ListParagraph"/>
        <w:numPr>
          <w:ilvl w:val="0"/>
          <w:numId w:val="4"/>
        </w:numPr>
        <w:spacing w:line="720" w:lineRule="auto"/>
      </w:pPr>
      <w:r>
        <w:t>trigger</w:t>
      </w:r>
    </w:p>
    <w:sectPr w:rsidR="009A7F81" w:rsidSect="00EA4C08">
      <w:headerReference w:type="default" r:id="rId8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A1C" w:rsidRDefault="002D6A1C" w:rsidP="000129AC">
      <w:pPr>
        <w:spacing w:after="0" w:line="240" w:lineRule="auto"/>
      </w:pPr>
      <w:r>
        <w:separator/>
      </w:r>
    </w:p>
  </w:endnote>
  <w:endnote w:type="continuationSeparator" w:id="0">
    <w:p w:rsidR="002D6A1C" w:rsidRDefault="002D6A1C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A1C" w:rsidRDefault="002D6A1C" w:rsidP="000129AC">
      <w:pPr>
        <w:spacing w:after="0" w:line="240" w:lineRule="auto"/>
      </w:pPr>
      <w:r>
        <w:separator/>
      </w:r>
    </w:p>
  </w:footnote>
  <w:footnote w:type="continuationSeparator" w:id="0">
    <w:p w:rsidR="002D6A1C" w:rsidRDefault="002D6A1C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:rsidR="000129AC" w:rsidRDefault="000129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B0910"/>
    <w:multiLevelType w:val="hybridMultilevel"/>
    <w:tmpl w:val="9AE4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D6C51"/>
    <w:multiLevelType w:val="hybridMultilevel"/>
    <w:tmpl w:val="71BCDAC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25A"/>
    <w:rsid w:val="000129AC"/>
    <w:rsid w:val="0002377A"/>
    <w:rsid w:val="0015306C"/>
    <w:rsid w:val="00154167"/>
    <w:rsid w:val="00181893"/>
    <w:rsid w:val="00196BFA"/>
    <w:rsid w:val="001E3B2F"/>
    <w:rsid w:val="00291700"/>
    <w:rsid w:val="002A2FF5"/>
    <w:rsid w:val="002B1EAB"/>
    <w:rsid w:val="002D6A1C"/>
    <w:rsid w:val="0033223E"/>
    <w:rsid w:val="0036725A"/>
    <w:rsid w:val="00380C93"/>
    <w:rsid w:val="004D5419"/>
    <w:rsid w:val="005535E5"/>
    <w:rsid w:val="00554E83"/>
    <w:rsid w:val="005D0DDF"/>
    <w:rsid w:val="005F162F"/>
    <w:rsid w:val="00611ED5"/>
    <w:rsid w:val="0062694B"/>
    <w:rsid w:val="00644629"/>
    <w:rsid w:val="00686755"/>
    <w:rsid w:val="006C648E"/>
    <w:rsid w:val="00787887"/>
    <w:rsid w:val="00795D9C"/>
    <w:rsid w:val="007E0F98"/>
    <w:rsid w:val="0086792E"/>
    <w:rsid w:val="008944C2"/>
    <w:rsid w:val="008A2635"/>
    <w:rsid w:val="008F0B0F"/>
    <w:rsid w:val="008F54F5"/>
    <w:rsid w:val="009469CE"/>
    <w:rsid w:val="009A7F81"/>
    <w:rsid w:val="009C2489"/>
    <w:rsid w:val="00A13F45"/>
    <w:rsid w:val="00A20EA0"/>
    <w:rsid w:val="00A52D4D"/>
    <w:rsid w:val="00A71461"/>
    <w:rsid w:val="00A77510"/>
    <w:rsid w:val="00AB2D7E"/>
    <w:rsid w:val="00AB7488"/>
    <w:rsid w:val="00AF1B78"/>
    <w:rsid w:val="00B60FCA"/>
    <w:rsid w:val="00B91D5F"/>
    <w:rsid w:val="00BA7C16"/>
    <w:rsid w:val="00BC26EC"/>
    <w:rsid w:val="00C14A29"/>
    <w:rsid w:val="00CD1FCC"/>
    <w:rsid w:val="00EA2AAA"/>
    <w:rsid w:val="00EA4C08"/>
    <w:rsid w:val="00EC2222"/>
    <w:rsid w:val="00F07C33"/>
    <w:rsid w:val="00F52126"/>
    <w:rsid w:val="00F5406B"/>
    <w:rsid w:val="00F613AC"/>
    <w:rsid w:val="00F809D2"/>
    <w:rsid w:val="00F8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11BE2E-09AB-419D-B395-83422219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 terms"/>
    <w:uiPriority w:val="99"/>
    <w:rsid w:val="008944C2"/>
    <w:pPr>
      <w:tabs>
        <w:tab w:val="left" w:pos="84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80" w:line="260" w:lineRule="exact"/>
      <w:ind w:left="120"/>
    </w:pPr>
    <w:rPr>
      <w:rFonts w:ascii="New York" w:eastAsia="Times New Roman" w:hAnsi="New York" w:cs="Times New Roman"/>
      <w:szCs w:val="20"/>
    </w:rPr>
  </w:style>
  <w:style w:type="table" w:styleId="MediumShading1-Accent6">
    <w:name w:val="Medium Shading 1 Accent 6"/>
    <w:basedOn w:val="TableNormal"/>
    <w:uiPriority w:val="63"/>
    <w:rsid w:val="005F162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D184-91D3-4C0F-BBCB-16BED872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stead, DeeDee M</dc:creator>
  <cp:lastModifiedBy>Doug, Schneider</cp:lastModifiedBy>
  <cp:revision>3</cp:revision>
  <cp:lastPrinted>2010-09-20T09:31:00Z</cp:lastPrinted>
  <dcterms:created xsi:type="dcterms:W3CDTF">2011-10-04T15:35:00Z</dcterms:created>
  <dcterms:modified xsi:type="dcterms:W3CDTF">2015-01-16T14:27:00Z</dcterms:modified>
</cp:coreProperties>
</file>